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425A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797C46" w:rsidRPr="007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F67321" w:rsidRPr="00F67321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200409</w:t>
      </w:r>
      <w:bookmarkStart w:id="0" w:name="_GoBack"/>
      <w:bookmarkEnd w:id="0"/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F67321">
        <w:rPr>
          <w:rFonts w:ascii="Times New Roman" w:eastAsia="Times New Roman" w:hAnsi="Times New Roman" w:cs="Times New Roman"/>
          <w:sz w:val="24"/>
          <w:szCs w:val="24"/>
          <w:lang w:eastAsia="ru-RU"/>
        </w:rPr>
        <w:t>717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0CD" w:rsidRPr="00A200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4366AC" w:rsidRPr="00436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DC3797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о</w:t>
      </w:r>
      <w:proofErr w:type="spellEnd"/>
      <w:r w:rsidR="004366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425A32">
        <w:rPr>
          <w:rFonts w:ascii="Times New Roman" w:eastAsia="Times New Roman" w:hAnsi="Times New Roman" w:cs="Courier New"/>
          <w:sz w:val="24"/>
          <w:szCs w:val="24"/>
          <w:lang w:eastAsia="ru-RU"/>
        </w:rPr>
        <w:t>аренды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F67321">
        <w:rPr>
          <w:rFonts w:ascii="Times New Roman" w:eastAsia="Times New Roman" w:hAnsi="Times New Roman" w:cs="Courier New"/>
          <w:sz w:val="24"/>
          <w:szCs w:val="24"/>
          <w:lang w:eastAsia="ru-RU"/>
        </w:rPr>
        <w:t>02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F67321">
        <w:rPr>
          <w:rFonts w:ascii="Times New Roman" w:eastAsia="Times New Roman" w:hAnsi="Times New Roman" w:cs="Courier New"/>
          <w:sz w:val="24"/>
          <w:szCs w:val="24"/>
          <w:lang w:eastAsia="ru-RU"/>
        </w:rPr>
        <w:t>03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124DF3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 xml:space="preserve">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30DF5"/>
    <w:rsid w:val="00043B6A"/>
    <w:rsid w:val="00053E96"/>
    <w:rsid w:val="00062178"/>
    <w:rsid w:val="00063997"/>
    <w:rsid w:val="000679FB"/>
    <w:rsid w:val="000744D4"/>
    <w:rsid w:val="00082F4A"/>
    <w:rsid w:val="000961CF"/>
    <w:rsid w:val="000B541E"/>
    <w:rsid w:val="000D1371"/>
    <w:rsid w:val="0010506E"/>
    <w:rsid w:val="00116C05"/>
    <w:rsid w:val="00124DF3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C2879"/>
    <w:rsid w:val="001D0C63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E0160"/>
    <w:rsid w:val="002F6733"/>
    <w:rsid w:val="002F7681"/>
    <w:rsid w:val="00302A63"/>
    <w:rsid w:val="00351F0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1032"/>
    <w:rsid w:val="004122AB"/>
    <w:rsid w:val="004225D3"/>
    <w:rsid w:val="00425A32"/>
    <w:rsid w:val="004366AC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A76C3"/>
    <w:rsid w:val="004B4E95"/>
    <w:rsid w:val="004D4134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B1474"/>
    <w:rsid w:val="005C339F"/>
    <w:rsid w:val="005D77D8"/>
    <w:rsid w:val="005D7DD2"/>
    <w:rsid w:val="005E7E57"/>
    <w:rsid w:val="005F4BB6"/>
    <w:rsid w:val="005F7C7A"/>
    <w:rsid w:val="00607E74"/>
    <w:rsid w:val="006220E6"/>
    <w:rsid w:val="0062370E"/>
    <w:rsid w:val="006250FC"/>
    <w:rsid w:val="00653ABB"/>
    <w:rsid w:val="0065668C"/>
    <w:rsid w:val="00662C2A"/>
    <w:rsid w:val="00670141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97C46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A6033"/>
    <w:rsid w:val="008B783D"/>
    <w:rsid w:val="008C0DD9"/>
    <w:rsid w:val="008C555A"/>
    <w:rsid w:val="008E0622"/>
    <w:rsid w:val="008E4BF3"/>
    <w:rsid w:val="008E69AC"/>
    <w:rsid w:val="008F3C20"/>
    <w:rsid w:val="00955B88"/>
    <w:rsid w:val="00957ED5"/>
    <w:rsid w:val="00975E40"/>
    <w:rsid w:val="009861C1"/>
    <w:rsid w:val="009A6912"/>
    <w:rsid w:val="009C2907"/>
    <w:rsid w:val="009C746B"/>
    <w:rsid w:val="009D10BD"/>
    <w:rsid w:val="009D54D3"/>
    <w:rsid w:val="009E488F"/>
    <w:rsid w:val="00A16146"/>
    <w:rsid w:val="00A200CD"/>
    <w:rsid w:val="00A216FE"/>
    <w:rsid w:val="00A229AD"/>
    <w:rsid w:val="00A4153E"/>
    <w:rsid w:val="00A53241"/>
    <w:rsid w:val="00A62DB3"/>
    <w:rsid w:val="00A65B0B"/>
    <w:rsid w:val="00A75C4C"/>
    <w:rsid w:val="00A829BF"/>
    <w:rsid w:val="00A861FB"/>
    <w:rsid w:val="00A918B8"/>
    <w:rsid w:val="00AA1454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C73BC"/>
    <w:rsid w:val="00BD270F"/>
    <w:rsid w:val="00BE7F2D"/>
    <w:rsid w:val="00BF0657"/>
    <w:rsid w:val="00C0118C"/>
    <w:rsid w:val="00C067A7"/>
    <w:rsid w:val="00C0725A"/>
    <w:rsid w:val="00C12DF5"/>
    <w:rsid w:val="00C12E29"/>
    <w:rsid w:val="00C31787"/>
    <w:rsid w:val="00C51892"/>
    <w:rsid w:val="00C51975"/>
    <w:rsid w:val="00C53D3D"/>
    <w:rsid w:val="00C57BA5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3797"/>
    <w:rsid w:val="00DC413E"/>
    <w:rsid w:val="00DC67AF"/>
    <w:rsid w:val="00DC7C5C"/>
    <w:rsid w:val="00DF3D82"/>
    <w:rsid w:val="00DF6D39"/>
    <w:rsid w:val="00E0533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313A"/>
    <w:rsid w:val="00F24C79"/>
    <w:rsid w:val="00F30EB3"/>
    <w:rsid w:val="00F524CE"/>
    <w:rsid w:val="00F53861"/>
    <w:rsid w:val="00F67321"/>
    <w:rsid w:val="00F722AC"/>
    <w:rsid w:val="00F73F21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5D8F-313D-4025-ACF7-C4ACA133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61</cp:revision>
  <cp:lastPrinted>2022-05-31T07:50:00Z</cp:lastPrinted>
  <dcterms:created xsi:type="dcterms:W3CDTF">2023-02-06T06:57:00Z</dcterms:created>
  <dcterms:modified xsi:type="dcterms:W3CDTF">2024-01-31T08:44:00Z</dcterms:modified>
</cp:coreProperties>
</file>